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47" w:rsidRPr="00CC05F8" w:rsidRDefault="00310B47" w:rsidP="00310B47">
      <w:pPr>
        <w:pStyle w:val="a3"/>
        <w:ind w:left="6372"/>
        <w:rPr>
          <w:rFonts w:ascii="Times New Roman" w:hAnsi="Times New Roman" w:cs="Times New Roman"/>
          <w:sz w:val="18"/>
        </w:rPr>
      </w:pPr>
      <w:r w:rsidRPr="00CC05F8">
        <w:rPr>
          <w:rFonts w:ascii="Times New Roman" w:hAnsi="Times New Roman" w:cs="Times New Roman"/>
          <w:sz w:val="18"/>
        </w:rPr>
        <w:t>УТВЕРЖДАЮ</w:t>
      </w:r>
    </w:p>
    <w:p w:rsidR="00310B47" w:rsidRPr="00CC05F8" w:rsidRDefault="00310B47" w:rsidP="00310B47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 w:rsidRPr="00CC05F8">
        <w:rPr>
          <w:rFonts w:ascii="Times New Roman" w:hAnsi="Times New Roman" w:cs="Times New Roman"/>
          <w:sz w:val="18"/>
        </w:rPr>
        <w:t>И.о</w:t>
      </w:r>
      <w:proofErr w:type="spellEnd"/>
      <w:r w:rsidRPr="00CC05F8">
        <w:rPr>
          <w:rFonts w:ascii="Times New Roman" w:hAnsi="Times New Roman" w:cs="Times New Roman"/>
          <w:sz w:val="18"/>
        </w:rPr>
        <w:t xml:space="preserve">. заместителя директора по учебной работе </w:t>
      </w:r>
    </w:p>
    <w:p w:rsidR="00310B47" w:rsidRPr="00CC05F8" w:rsidRDefault="00310B47" w:rsidP="00310B47">
      <w:pPr>
        <w:pStyle w:val="a3"/>
        <w:ind w:left="6372"/>
        <w:rPr>
          <w:rFonts w:ascii="Times New Roman" w:hAnsi="Times New Roman" w:cs="Times New Roman"/>
          <w:sz w:val="18"/>
        </w:rPr>
      </w:pPr>
      <w:r w:rsidRPr="00CC05F8">
        <w:rPr>
          <w:rFonts w:ascii="Times New Roman" w:hAnsi="Times New Roman" w:cs="Times New Roman"/>
          <w:sz w:val="18"/>
        </w:rPr>
        <w:t xml:space="preserve">____________________ Волосевич Ж.Н.  </w:t>
      </w:r>
    </w:p>
    <w:p w:rsidR="00D644C8" w:rsidRPr="00CC05F8" w:rsidRDefault="00310B47" w:rsidP="00310B4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CC05F8">
        <w:rPr>
          <w:rFonts w:ascii="Times New Roman" w:hAnsi="Times New Roman" w:cs="Times New Roman"/>
          <w:sz w:val="18"/>
        </w:rPr>
        <w:t>________________ 2023</w:t>
      </w:r>
      <w:r w:rsidR="00D644C8" w:rsidRPr="00CC05F8">
        <w:rPr>
          <w:rFonts w:ascii="Times New Roman" w:hAnsi="Times New Roman" w:cs="Times New Roman"/>
          <w:sz w:val="18"/>
        </w:rPr>
        <w:tab/>
      </w:r>
    </w:p>
    <w:p w:rsidR="006B79E9" w:rsidRPr="00CC05F8" w:rsidRDefault="006B79E9" w:rsidP="006B79E9">
      <w:pPr>
        <w:pStyle w:val="a3"/>
        <w:rPr>
          <w:rFonts w:ascii="Times New Roman" w:hAnsi="Times New Roman" w:cs="Times New Roman"/>
          <w:sz w:val="20"/>
        </w:rPr>
      </w:pPr>
      <w:r w:rsidRPr="00CC05F8">
        <w:rPr>
          <w:rFonts w:ascii="Times New Roman" w:hAnsi="Times New Roman" w:cs="Times New Roman"/>
          <w:sz w:val="20"/>
        </w:rPr>
        <w:t xml:space="preserve">Неделя: </w:t>
      </w:r>
      <w:r w:rsidRPr="00CC05F8">
        <w:rPr>
          <w:rFonts w:ascii="Times New Roman" w:hAnsi="Times New Roman" w:cs="Times New Roman"/>
          <w:sz w:val="20"/>
          <w:lang w:val="en-US"/>
        </w:rPr>
        <w:t>I</w:t>
      </w:r>
    </w:p>
    <w:p w:rsidR="000B037B" w:rsidRPr="00CC05F8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r w:rsidRPr="009834A6">
        <w:rPr>
          <w:rFonts w:ascii="Times New Roman" w:hAnsi="Times New Roman" w:cs="Times New Roman"/>
          <w:b/>
          <w:sz w:val="18"/>
        </w:rPr>
        <w:t>ИЗМЕНЕНИЯ В РАСПИСАНИИ</w:t>
      </w:r>
      <w:bookmarkEnd w:id="0"/>
    </w:p>
    <w:p w:rsidR="00B55AA2" w:rsidRPr="00CC05F8" w:rsidRDefault="007E2E23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CC05F8">
        <w:rPr>
          <w:rFonts w:ascii="Times New Roman" w:hAnsi="Times New Roman" w:cs="Times New Roman"/>
          <w:sz w:val="20"/>
        </w:rPr>
        <w:t>СРЕДА</w:t>
      </w:r>
      <w:r w:rsidR="00FA7849" w:rsidRPr="00CC05F8">
        <w:rPr>
          <w:rFonts w:ascii="Times New Roman" w:hAnsi="Times New Roman" w:cs="Times New Roman"/>
          <w:sz w:val="20"/>
        </w:rPr>
        <w:t xml:space="preserve"> </w:t>
      </w:r>
      <w:r w:rsidR="006B79E9" w:rsidRPr="00CC05F8">
        <w:rPr>
          <w:rFonts w:ascii="Times New Roman" w:hAnsi="Times New Roman" w:cs="Times New Roman"/>
          <w:sz w:val="20"/>
        </w:rPr>
        <w:t>0</w:t>
      </w:r>
      <w:r w:rsidR="00DE6087" w:rsidRPr="00CC05F8">
        <w:rPr>
          <w:rFonts w:ascii="Times New Roman" w:hAnsi="Times New Roman" w:cs="Times New Roman"/>
          <w:sz w:val="20"/>
          <w:lang w:val="en-US"/>
        </w:rPr>
        <w:t>3</w:t>
      </w:r>
      <w:r w:rsidR="0004369E" w:rsidRPr="00CC05F8">
        <w:rPr>
          <w:rFonts w:ascii="Times New Roman" w:hAnsi="Times New Roman" w:cs="Times New Roman"/>
          <w:sz w:val="20"/>
        </w:rPr>
        <w:t>.05</w:t>
      </w:r>
      <w:r w:rsidR="00DE6087" w:rsidRPr="00CC05F8">
        <w:rPr>
          <w:rFonts w:ascii="Times New Roman" w:hAnsi="Times New Roman" w:cs="Times New Roman"/>
          <w:sz w:val="20"/>
        </w:rPr>
        <w:t>.2023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961"/>
        <w:gridCol w:w="651"/>
        <w:gridCol w:w="2207"/>
        <w:gridCol w:w="1034"/>
        <w:gridCol w:w="1663"/>
        <w:gridCol w:w="2218"/>
        <w:gridCol w:w="818"/>
        <w:gridCol w:w="1642"/>
      </w:tblGrid>
      <w:tr w:rsidR="00804436" w:rsidRPr="00134B97" w:rsidTr="00310B47">
        <w:trPr>
          <w:jc w:val="center"/>
        </w:trPr>
        <w:tc>
          <w:tcPr>
            <w:tcW w:w="96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5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0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310B47" w:rsidRPr="00134B97" w:rsidTr="00310B47">
        <w:trPr>
          <w:jc w:val="center"/>
        </w:trPr>
        <w:tc>
          <w:tcPr>
            <w:tcW w:w="961" w:type="dxa"/>
            <w:vMerge/>
            <w:vAlign w:val="center"/>
          </w:tcPr>
          <w:p w:rsidR="00310B47" w:rsidRPr="00134B9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310B47" w:rsidRPr="00134B9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310B47" w:rsidRPr="00310B4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0B47">
              <w:rPr>
                <w:rFonts w:ascii="Times New Roman" w:hAnsi="Times New Roman" w:cs="Times New Roman"/>
                <w:b/>
                <w:sz w:val="18"/>
                <w:szCs w:val="20"/>
              </w:rPr>
              <w:t>Учебный предмет</w:t>
            </w:r>
          </w:p>
        </w:tc>
        <w:tc>
          <w:tcPr>
            <w:tcW w:w="1034" w:type="dxa"/>
            <w:vAlign w:val="center"/>
          </w:tcPr>
          <w:p w:rsidR="00310B47" w:rsidRPr="00310B4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0B47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663" w:type="dxa"/>
            <w:vAlign w:val="center"/>
          </w:tcPr>
          <w:p w:rsidR="00310B47" w:rsidRPr="00310B4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0B47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2218" w:type="dxa"/>
            <w:vAlign w:val="center"/>
          </w:tcPr>
          <w:p w:rsidR="00310B47" w:rsidRPr="00310B4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0B47">
              <w:rPr>
                <w:rFonts w:ascii="Times New Roman" w:hAnsi="Times New Roman" w:cs="Times New Roman"/>
                <w:b/>
                <w:sz w:val="18"/>
                <w:szCs w:val="20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310B47" w:rsidRPr="00310B4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0B47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642" w:type="dxa"/>
            <w:vAlign w:val="center"/>
          </w:tcPr>
          <w:p w:rsidR="00310B47" w:rsidRPr="00310B47" w:rsidRDefault="00310B47" w:rsidP="00310B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0B47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E010F1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034410" w:rsidRPr="00E67EE2" w:rsidRDefault="005848B8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34410" w:rsidRPr="00E67EE2" w:rsidRDefault="005848B8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5848B8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Биохимия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34410" w:rsidRPr="00E67EE2" w:rsidRDefault="005848B8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5848B8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34410" w:rsidRPr="00E67EE2" w:rsidRDefault="005848B8" w:rsidP="000344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34410" w:rsidRPr="00E67EE2" w:rsidRDefault="005848B8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34410" w:rsidRPr="00E67EE2" w:rsidRDefault="005848B8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</w:tr>
      <w:tr w:rsidR="00E010F1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16B86" w:rsidRPr="00E67EE2" w:rsidRDefault="00BD2D43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16B86" w:rsidRPr="00E67EE2" w:rsidRDefault="00BD2D43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16B86" w:rsidRPr="00E67EE2" w:rsidRDefault="00BD2D43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Основы инженерной графики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16B86" w:rsidRPr="00E67EE2" w:rsidRDefault="00BD2D43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16B86" w:rsidRPr="00E67EE2" w:rsidRDefault="00BD2D43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  <w:p w:rsidR="00BD2D43" w:rsidRPr="00E67EE2" w:rsidRDefault="00BD2D43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(1-я подгруппа)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16B86" w:rsidRPr="00E67EE2" w:rsidRDefault="00BD2D43" w:rsidP="000344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16B86" w:rsidRPr="00E67EE2" w:rsidRDefault="00116B86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16B86" w:rsidRPr="00E67EE2" w:rsidRDefault="00116B86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0F1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034410" w:rsidRPr="00E67EE2" w:rsidRDefault="00441DBE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34410" w:rsidRPr="00E67EE2" w:rsidRDefault="00441DBE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441DBE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арфюмерно-косметической продукции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34410" w:rsidRPr="00E67EE2" w:rsidRDefault="00441DBE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441DBE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34410" w:rsidRPr="00E67EE2" w:rsidRDefault="00441DBE" w:rsidP="000344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34410" w:rsidRPr="00E67EE2" w:rsidRDefault="00441DBE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34410" w:rsidRPr="00E67EE2" w:rsidRDefault="00441DBE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Бычкова М.Н. </w:t>
            </w:r>
          </w:p>
        </w:tc>
      </w:tr>
      <w:tr w:rsidR="00D17CFB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D17CFB" w:rsidRPr="00E67EE2" w:rsidRDefault="00D17CFB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ведение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D17CFB" w:rsidRPr="00E67EE2" w:rsidRDefault="00D17CFB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ведение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 </w:t>
            </w:r>
          </w:p>
        </w:tc>
      </w:tr>
      <w:tr w:rsidR="00D17CFB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D17CFB" w:rsidRPr="00E67EE2" w:rsidRDefault="00D17CFB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D17CFB" w:rsidRPr="00E67EE2" w:rsidRDefault="00D17CFB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 </w:t>
            </w:r>
          </w:p>
        </w:tc>
      </w:tr>
      <w:tr w:rsidR="00D17CFB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D17CFB" w:rsidRPr="00E67EE2" w:rsidRDefault="009834A6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D17CFB" w:rsidRPr="00E67EE2" w:rsidRDefault="00D17CFB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17CFB" w:rsidRPr="00E67EE2" w:rsidRDefault="00D17CFB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D17CFB" w:rsidRPr="00E67EE2" w:rsidRDefault="00D17CFB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D17CFB" w:rsidRPr="00E67EE2" w:rsidRDefault="009834A6" w:rsidP="0098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D17CFB" w:rsidRPr="00E67EE2" w:rsidRDefault="009834A6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17CFB" w:rsidRPr="00E67EE2" w:rsidRDefault="009834A6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</w:tr>
      <w:tr w:rsidR="009834A6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9834A6" w:rsidRDefault="009834A6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834A6" w:rsidRDefault="009834A6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9834A6" w:rsidRDefault="009834A6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9834A6" w:rsidRDefault="009834A6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9834A6" w:rsidRDefault="009834A6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9834A6" w:rsidRDefault="009834A6" w:rsidP="0098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834A6" w:rsidRDefault="009834A6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9834A6" w:rsidRDefault="009834A6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E010F1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034410" w:rsidRPr="00E67EE2" w:rsidRDefault="008E3C97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34410" w:rsidRPr="00E67EE2" w:rsidRDefault="008E3C97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8E3C97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8E3C97" w:rsidRPr="00E67EE2" w:rsidRDefault="008E3C97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 М.П. (1-я подгруппа 16:55-17:40)</w:t>
            </w:r>
          </w:p>
          <w:p w:rsidR="008E3C97" w:rsidRPr="00E67EE2" w:rsidRDefault="008E3C97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 В.М.  (2-я подгруппа 17:50-18:35)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34410" w:rsidRPr="00E67EE2" w:rsidRDefault="008E3C97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8E3C97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8E3C97" w:rsidRPr="00E67EE2" w:rsidRDefault="008E3C97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Куйчик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В.М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34410" w:rsidRPr="00E67EE2" w:rsidRDefault="008E3C97" w:rsidP="000344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34410" w:rsidRPr="00E67EE2" w:rsidRDefault="008E3C97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34410" w:rsidRPr="00E67EE2" w:rsidRDefault="008E3C97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</w:tc>
      </w:tr>
      <w:tr w:rsidR="00BD2D43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BD2D43" w:rsidRPr="00E67EE2" w:rsidRDefault="00BD2D43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BD2D43" w:rsidRPr="00E67EE2" w:rsidRDefault="00BD2D43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BD2D43" w:rsidRPr="00E67EE2" w:rsidRDefault="00BD2D43" w:rsidP="000344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BD2D43" w:rsidRPr="00E67EE2" w:rsidRDefault="00BD2D43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BD2D43" w:rsidRPr="00E67EE2" w:rsidRDefault="00BD2D43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D2D43" w:rsidRPr="00E67EE2" w:rsidRDefault="00BD2D43" w:rsidP="000344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BD2D43" w:rsidRPr="00E67EE2" w:rsidRDefault="00BD2D43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302/30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D2D43" w:rsidRPr="00E67EE2" w:rsidRDefault="00BD2D43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  <w:p w:rsidR="00BD2D43" w:rsidRPr="00E67EE2" w:rsidRDefault="00BD2D43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Скрипачева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Ю. </w:t>
            </w:r>
          </w:p>
        </w:tc>
      </w:tr>
      <w:tr w:rsidR="00E010F1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034410" w:rsidRPr="00E67EE2" w:rsidRDefault="00004DBF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34410" w:rsidRPr="00E67EE2" w:rsidRDefault="00004DBF" w:rsidP="000344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004DBF" w:rsidP="009834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бух. учета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34410" w:rsidRPr="00E67EE2" w:rsidRDefault="00004DBF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34410" w:rsidRPr="00E67EE2" w:rsidRDefault="00004DBF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34410" w:rsidRPr="00E67EE2" w:rsidRDefault="00004DBF" w:rsidP="000344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34410" w:rsidRPr="00E67EE2" w:rsidRDefault="00004DBF" w:rsidP="000344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34410" w:rsidRPr="00E67EE2" w:rsidRDefault="00004DBF" w:rsidP="0003441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19077F" w:rsidRPr="00E010F1" w:rsidTr="00E67EE2">
        <w:trPr>
          <w:trHeight w:val="580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4749FA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4749FA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3F5CD1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3F5CD1" w:rsidRPr="00E67EE2" w:rsidRDefault="003F5CD1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3F5CD1" w:rsidRPr="00E67EE2" w:rsidRDefault="003F5CD1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3F5CD1" w:rsidRPr="00E67EE2" w:rsidRDefault="003F5CD1" w:rsidP="009834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Основы идеологии белорусского государства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3F5CD1" w:rsidRPr="00E67EE2" w:rsidRDefault="003F5CD1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3F5CD1" w:rsidRPr="00E67EE2" w:rsidRDefault="003F5CD1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3F5CD1" w:rsidRPr="00E67EE2" w:rsidRDefault="003F5CD1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3F5CD1" w:rsidRPr="00E67EE2" w:rsidRDefault="003F5CD1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F5CD1" w:rsidRPr="00E67EE2" w:rsidRDefault="003F5CD1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маркетинг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Вашестюк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по видам экономической деятельности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маркетинг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Вашестюк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бух. учета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9834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по видам экономической деятельности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6/2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16:55-17:4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Зайцева Ю.С. 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9077F" w:rsidRPr="00E67EE2" w:rsidRDefault="0019077F" w:rsidP="0019077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19077F" w:rsidRPr="00E67EE2" w:rsidRDefault="0019077F" w:rsidP="001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овые исследования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9077F" w:rsidRPr="00E67EE2" w:rsidRDefault="0019077F" w:rsidP="0019077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19077F" w:rsidRPr="00E67EE2" w:rsidRDefault="0019077F" w:rsidP="001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овые исследования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7EE2"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9077F" w:rsidRPr="00E67EE2" w:rsidRDefault="0019077F" w:rsidP="0019077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19077F" w:rsidRPr="00E67EE2" w:rsidRDefault="0019077F" w:rsidP="001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Игнаткович</w:t>
            </w:r>
            <w:proofErr w:type="spellEnd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История стилей в искусстве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  <w:proofErr w:type="spellStart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 М.П. (1-я подгруппа 13:15-14:00)</w:t>
            </w:r>
          </w:p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 В.А. (2-я подгруппа 14:10-14:55) 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Яцук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Т.Н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Яцук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Т.Н. </w:t>
            </w:r>
          </w:p>
        </w:tc>
      </w:tr>
      <w:tr w:rsidR="0019077F" w:rsidRPr="00E010F1" w:rsidTr="00310B47">
        <w:trPr>
          <w:trHeight w:val="227"/>
          <w:jc w:val="center"/>
        </w:trPr>
        <w:tc>
          <w:tcPr>
            <w:tcW w:w="961" w:type="dxa"/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51" w:type="dxa"/>
          </w:tcPr>
          <w:p w:rsidR="0019077F" w:rsidRPr="00E67EE2" w:rsidRDefault="0019077F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7" w:type="dxa"/>
            <w:shd w:val="clear" w:color="auto" w:fill="auto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34" w:type="dxa"/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9077F" w:rsidRPr="00E67EE2" w:rsidRDefault="0019077F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</w:tc>
        <w:tc>
          <w:tcPr>
            <w:tcW w:w="818" w:type="dxa"/>
          </w:tcPr>
          <w:p w:rsidR="0019077F" w:rsidRPr="00E67EE2" w:rsidRDefault="0019077F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42" w:type="dxa"/>
          </w:tcPr>
          <w:p w:rsidR="0019077F" w:rsidRPr="00E67EE2" w:rsidRDefault="0019077F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E67EE2" w:rsidRPr="00E010F1" w:rsidTr="00310B47">
        <w:trPr>
          <w:trHeight w:val="227"/>
          <w:jc w:val="center"/>
        </w:trPr>
        <w:tc>
          <w:tcPr>
            <w:tcW w:w="961" w:type="dxa"/>
          </w:tcPr>
          <w:p w:rsidR="00E67EE2" w:rsidRPr="00E67EE2" w:rsidRDefault="00E67EE2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4  ВМ</w:t>
            </w:r>
          </w:p>
        </w:tc>
        <w:tc>
          <w:tcPr>
            <w:tcW w:w="651" w:type="dxa"/>
          </w:tcPr>
          <w:p w:rsidR="00E67EE2" w:rsidRPr="00E67EE2" w:rsidRDefault="00E67EE2" w:rsidP="0019077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:rsidR="00E67EE2" w:rsidRPr="00E67EE2" w:rsidRDefault="00E67EE2" w:rsidP="00190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034" w:type="dxa"/>
          </w:tcPr>
          <w:p w:rsidR="00E67EE2" w:rsidRPr="00E67EE2" w:rsidRDefault="00E67EE2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663" w:type="dxa"/>
            <w:shd w:val="clear" w:color="auto" w:fill="auto"/>
          </w:tcPr>
          <w:p w:rsidR="00E67EE2" w:rsidRPr="00E67EE2" w:rsidRDefault="00E67EE2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E2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E67EE2">
              <w:rPr>
                <w:rFonts w:ascii="Times New Roman" w:hAnsi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218" w:type="dxa"/>
          </w:tcPr>
          <w:p w:rsidR="00E67EE2" w:rsidRPr="00E67EE2" w:rsidRDefault="00E67EE2" w:rsidP="00E67E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E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8" w:type="dxa"/>
          </w:tcPr>
          <w:p w:rsidR="00E67EE2" w:rsidRPr="00E67EE2" w:rsidRDefault="00E67EE2" w:rsidP="00190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E67EE2" w:rsidRPr="00E67EE2" w:rsidRDefault="00E67EE2" w:rsidP="0019077F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76A0" w:rsidRPr="00E010F1" w:rsidRDefault="004B76A0" w:rsidP="004B76A0">
      <w:pPr>
        <w:spacing w:after="0"/>
        <w:rPr>
          <w:rFonts w:ascii="Times New Roman" w:hAnsi="Times New Roman" w:cs="Times New Roman"/>
          <w:b/>
        </w:rPr>
      </w:pPr>
      <w:r w:rsidRPr="00E010F1">
        <w:rPr>
          <w:rFonts w:ascii="Times New Roman" w:hAnsi="Times New Roman" w:cs="Times New Roman"/>
          <w:b/>
        </w:rPr>
        <w:t>Примечание:</w:t>
      </w:r>
    </w:p>
    <w:p w:rsidR="005206AC" w:rsidRPr="000936C7" w:rsidRDefault="005206AC" w:rsidP="005206AC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6D2EA8" w:rsidRPr="00A15287" w:rsidRDefault="005206AC" w:rsidP="00AF4FF2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sectPr w:rsidR="006D2EA8" w:rsidRPr="00A15287" w:rsidSect="009834A6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4DBF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4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57D8F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1DE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19F"/>
    <w:rsid w:val="000D6B5A"/>
    <w:rsid w:val="000D7E53"/>
    <w:rsid w:val="000E0818"/>
    <w:rsid w:val="000E08C5"/>
    <w:rsid w:val="000E126C"/>
    <w:rsid w:val="000E2C5F"/>
    <w:rsid w:val="000E3D39"/>
    <w:rsid w:val="000E41B1"/>
    <w:rsid w:val="000E50DF"/>
    <w:rsid w:val="000E6B3B"/>
    <w:rsid w:val="000E6D26"/>
    <w:rsid w:val="000E71CB"/>
    <w:rsid w:val="000E747C"/>
    <w:rsid w:val="000F0253"/>
    <w:rsid w:val="000F3ABE"/>
    <w:rsid w:val="000F52AB"/>
    <w:rsid w:val="000F5841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16B86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077F"/>
    <w:rsid w:val="00191FD0"/>
    <w:rsid w:val="00192FB5"/>
    <w:rsid w:val="0019364C"/>
    <w:rsid w:val="00193A8D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336"/>
    <w:rsid w:val="001B2757"/>
    <w:rsid w:val="001B2BCD"/>
    <w:rsid w:val="001B2DB3"/>
    <w:rsid w:val="001B4E28"/>
    <w:rsid w:val="001B5487"/>
    <w:rsid w:val="001B6198"/>
    <w:rsid w:val="001B61F5"/>
    <w:rsid w:val="001B6221"/>
    <w:rsid w:val="001B66A2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51B"/>
    <w:rsid w:val="002018EC"/>
    <w:rsid w:val="00201B7F"/>
    <w:rsid w:val="00202859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D4A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2E74"/>
    <w:rsid w:val="00253643"/>
    <w:rsid w:val="002555EB"/>
    <w:rsid w:val="002556DD"/>
    <w:rsid w:val="0025578B"/>
    <w:rsid w:val="0025691B"/>
    <w:rsid w:val="00257547"/>
    <w:rsid w:val="0026241D"/>
    <w:rsid w:val="002633E3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0BC"/>
    <w:rsid w:val="00286FC4"/>
    <w:rsid w:val="00291248"/>
    <w:rsid w:val="00291403"/>
    <w:rsid w:val="00292BF7"/>
    <w:rsid w:val="002938C3"/>
    <w:rsid w:val="002940C3"/>
    <w:rsid w:val="0029428E"/>
    <w:rsid w:val="0029484B"/>
    <w:rsid w:val="0029544F"/>
    <w:rsid w:val="002A01FC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9D0"/>
    <w:rsid w:val="00310B47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470"/>
    <w:rsid w:val="00352BB3"/>
    <w:rsid w:val="00354D18"/>
    <w:rsid w:val="00354FE5"/>
    <w:rsid w:val="00355E63"/>
    <w:rsid w:val="00357DC1"/>
    <w:rsid w:val="00360717"/>
    <w:rsid w:val="00360C94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6688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E5FD6"/>
    <w:rsid w:val="003F18F6"/>
    <w:rsid w:val="003F1D4D"/>
    <w:rsid w:val="003F3E22"/>
    <w:rsid w:val="003F519B"/>
    <w:rsid w:val="003F549E"/>
    <w:rsid w:val="003F5CD1"/>
    <w:rsid w:val="003F74A3"/>
    <w:rsid w:val="0040059A"/>
    <w:rsid w:val="00404ED2"/>
    <w:rsid w:val="00405626"/>
    <w:rsid w:val="004061FE"/>
    <w:rsid w:val="0040647C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1DBE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9FA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173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B76A0"/>
    <w:rsid w:val="004C0395"/>
    <w:rsid w:val="004C1BB7"/>
    <w:rsid w:val="004C1C17"/>
    <w:rsid w:val="004C2B5A"/>
    <w:rsid w:val="004C2C96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4C6E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06AC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47E7"/>
    <w:rsid w:val="00535B85"/>
    <w:rsid w:val="00537A67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48B8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79DB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9D6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6C7"/>
    <w:rsid w:val="00616E20"/>
    <w:rsid w:val="00617FD7"/>
    <w:rsid w:val="00620CAA"/>
    <w:rsid w:val="00621B62"/>
    <w:rsid w:val="00624AA1"/>
    <w:rsid w:val="00625263"/>
    <w:rsid w:val="00625B67"/>
    <w:rsid w:val="00626665"/>
    <w:rsid w:val="006267CF"/>
    <w:rsid w:val="0063051C"/>
    <w:rsid w:val="00630710"/>
    <w:rsid w:val="006307C1"/>
    <w:rsid w:val="006315E6"/>
    <w:rsid w:val="00631D77"/>
    <w:rsid w:val="00632047"/>
    <w:rsid w:val="0063225E"/>
    <w:rsid w:val="00636A24"/>
    <w:rsid w:val="00636C90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67F0A"/>
    <w:rsid w:val="00670B02"/>
    <w:rsid w:val="00673926"/>
    <w:rsid w:val="006744AE"/>
    <w:rsid w:val="00674CEF"/>
    <w:rsid w:val="006763A6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4E47"/>
    <w:rsid w:val="006B5515"/>
    <w:rsid w:val="006B62ED"/>
    <w:rsid w:val="006B6E57"/>
    <w:rsid w:val="006B79E9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2EA8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E79EB"/>
    <w:rsid w:val="006F2057"/>
    <w:rsid w:val="006F46C5"/>
    <w:rsid w:val="006F619F"/>
    <w:rsid w:val="006F69F2"/>
    <w:rsid w:val="006F7002"/>
    <w:rsid w:val="006F770A"/>
    <w:rsid w:val="006F77FC"/>
    <w:rsid w:val="00700B54"/>
    <w:rsid w:val="00702497"/>
    <w:rsid w:val="00702929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4ED4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3E7E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18C1"/>
    <w:rsid w:val="00773495"/>
    <w:rsid w:val="007745F2"/>
    <w:rsid w:val="00780F18"/>
    <w:rsid w:val="007818F0"/>
    <w:rsid w:val="0078204B"/>
    <w:rsid w:val="00783219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18A8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86F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29A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50CEA"/>
    <w:rsid w:val="00853288"/>
    <w:rsid w:val="00853803"/>
    <w:rsid w:val="0085382A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66D01"/>
    <w:rsid w:val="00867A51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2DF2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091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C97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2806"/>
    <w:rsid w:val="0093306A"/>
    <w:rsid w:val="009342F7"/>
    <w:rsid w:val="00934522"/>
    <w:rsid w:val="009349C9"/>
    <w:rsid w:val="00936529"/>
    <w:rsid w:val="00936B0F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2161"/>
    <w:rsid w:val="00952CBF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6356"/>
    <w:rsid w:val="009771E2"/>
    <w:rsid w:val="009825A9"/>
    <w:rsid w:val="009834A6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287"/>
    <w:rsid w:val="00A15645"/>
    <w:rsid w:val="00A15B0B"/>
    <w:rsid w:val="00A1606E"/>
    <w:rsid w:val="00A16143"/>
    <w:rsid w:val="00A171E7"/>
    <w:rsid w:val="00A171ED"/>
    <w:rsid w:val="00A17374"/>
    <w:rsid w:val="00A17BB0"/>
    <w:rsid w:val="00A20151"/>
    <w:rsid w:val="00A20B3C"/>
    <w:rsid w:val="00A23DA8"/>
    <w:rsid w:val="00A24BF1"/>
    <w:rsid w:val="00A30759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5B8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4FF2"/>
    <w:rsid w:val="00AF6225"/>
    <w:rsid w:val="00AF666B"/>
    <w:rsid w:val="00AF74DE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3CD3"/>
    <w:rsid w:val="00B15292"/>
    <w:rsid w:val="00B15B9A"/>
    <w:rsid w:val="00B170CB"/>
    <w:rsid w:val="00B1760F"/>
    <w:rsid w:val="00B20E48"/>
    <w:rsid w:val="00B23B2F"/>
    <w:rsid w:val="00B24600"/>
    <w:rsid w:val="00B24D2E"/>
    <w:rsid w:val="00B26DAA"/>
    <w:rsid w:val="00B30443"/>
    <w:rsid w:val="00B31DA4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8DB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9658E"/>
    <w:rsid w:val="00BA0EEB"/>
    <w:rsid w:val="00BA1289"/>
    <w:rsid w:val="00BA2D0F"/>
    <w:rsid w:val="00BA4235"/>
    <w:rsid w:val="00BA457D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2D43"/>
    <w:rsid w:val="00BD3A6A"/>
    <w:rsid w:val="00BD4637"/>
    <w:rsid w:val="00BD54F0"/>
    <w:rsid w:val="00BD5641"/>
    <w:rsid w:val="00BD73FF"/>
    <w:rsid w:val="00BE0309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22C0"/>
    <w:rsid w:val="00BF3D34"/>
    <w:rsid w:val="00BF4A64"/>
    <w:rsid w:val="00BF4B20"/>
    <w:rsid w:val="00BF6502"/>
    <w:rsid w:val="00BF6523"/>
    <w:rsid w:val="00BF67FA"/>
    <w:rsid w:val="00BF7915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3903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237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33"/>
    <w:rsid w:val="00C74BC9"/>
    <w:rsid w:val="00C74D8A"/>
    <w:rsid w:val="00C74FC4"/>
    <w:rsid w:val="00C750DD"/>
    <w:rsid w:val="00C75381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5F8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6B6D"/>
    <w:rsid w:val="00CF7125"/>
    <w:rsid w:val="00D016C1"/>
    <w:rsid w:val="00D04770"/>
    <w:rsid w:val="00D05420"/>
    <w:rsid w:val="00D05865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17CFB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4E6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44C8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1A39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549"/>
    <w:rsid w:val="00D96F1F"/>
    <w:rsid w:val="00D97AC0"/>
    <w:rsid w:val="00DA0250"/>
    <w:rsid w:val="00DA03F1"/>
    <w:rsid w:val="00DA07A9"/>
    <w:rsid w:val="00DA105B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5D54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C7691"/>
    <w:rsid w:val="00DD2F71"/>
    <w:rsid w:val="00DD32A3"/>
    <w:rsid w:val="00DD3915"/>
    <w:rsid w:val="00DD3E35"/>
    <w:rsid w:val="00DD472F"/>
    <w:rsid w:val="00DE0607"/>
    <w:rsid w:val="00DE087F"/>
    <w:rsid w:val="00DE0C2B"/>
    <w:rsid w:val="00DE1E91"/>
    <w:rsid w:val="00DE211D"/>
    <w:rsid w:val="00DE54D1"/>
    <w:rsid w:val="00DE6087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0F1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86F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329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67EE2"/>
    <w:rsid w:val="00E70072"/>
    <w:rsid w:val="00E700AB"/>
    <w:rsid w:val="00E71621"/>
    <w:rsid w:val="00E728E2"/>
    <w:rsid w:val="00E72BFC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813"/>
    <w:rsid w:val="00E91909"/>
    <w:rsid w:val="00EA456F"/>
    <w:rsid w:val="00EA56C5"/>
    <w:rsid w:val="00EB1971"/>
    <w:rsid w:val="00EB5D57"/>
    <w:rsid w:val="00EB5E70"/>
    <w:rsid w:val="00EB6977"/>
    <w:rsid w:val="00EC0181"/>
    <w:rsid w:val="00EC0330"/>
    <w:rsid w:val="00EC0972"/>
    <w:rsid w:val="00EC2279"/>
    <w:rsid w:val="00EC31C8"/>
    <w:rsid w:val="00ED01E0"/>
    <w:rsid w:val="00ED0230"/>
    <w:rsid w:val="00ED0F54"/>
    <w:rsid w:val="00ED1096"/>
    <w:rsid w:val="00ED1757"/>
    <w:rsid w:val="00ED2E40"/>
    <w:rsid w:val="00ED31CF"/>
    <w:rsid w:val="00ED3705"/>
    <w:rsid w:val="00ED3BF3"/>
    <w:rsid w:val="00ED4E94"/>
    <w:rsid w:val="00ED6C94"/>
    <w:rsid w:val="00EE1FD0"/>
    <w:rsid w:val="00EE4A6A"/>
    <w:rsid w:val="00EE5C8D"/>
    <w:rsid w:val="00EE5E22"/>
    <w:rsid w:val="00EF12FA"/>
    <w:rsid w:val="00EF164A"/>
    <w:rsid w:val="00EF183F"/>
    <w:rsid w:val="00EF1CAB"/>
    <w:rsid w:val="00EF3532"/>
    <w:rsid w:val="00EF3E42"/>
    <w:rsid w:val="00EF5928"/>
    <w:rsid w:val="00EF5EA0"/>
    <w:rsid w:val="00F00CD4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4CE9"/>
    <w:rsid w:val="00F35E5D"/>
    <w:rsid w:val="00F37A45"/>
    <w:rsid w:val="00F40CD6"/>
    <w:rsid w:val="00F42917"/>
    <w:rsid w:val="00F4397B"/>
    <w:rsid w:val="00F448F4"/>
    <w:rsid w:val="00F52963"/>
    <w:rsid w:val="00F52A57"/>
    <w:rsid w:val="00F53AC8"/>
    <w:rsid w:val="00F53F33"/>
    <w:rsid w:val="00F5531A"/>
    <w:rsid w:val="00F579F4"/>
    <w:rsid w:val="00F603CF"/>
    <w:rsid w:val="00F60F66"/>
    <w:rsid w:val="00F6474D"/>
    <w:rsid w:val="00F65FC4"/>
    <w:rsid w:val="00F661B6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8C0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469E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A84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E860-4B98-4823-A0C2-F939FE5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21</cp:revision>
  <cp:lastPrinted>2023-04-29T08:10:00Z</cp:lastPrinted>
  <dcterms:created xsi:type="dcterms:W3CDTF">2018-06-17T10:41:00Z</dcterms:created>
  <dcterms:modified xsi:type="dcterms:W3CDTF">2023-05-02T06:53:00Z</dcterms:modified>
</cp:coreProperties>
</file>